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007B6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B4AC7">
              <w:t>45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631E3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631E3" w:rsidRPr="007631E3" w:rsidRDefault="007631E3" w:rsidP="007631E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7631E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7631E3" w:rsidRDefault="007631E3" w:rsidP="007631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7631E3" w:rsidRDefault="007631E3" w:rsidP="007631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3</w:t>
                  </w:r>
                </w:p>
              </w:tc>
            </w:tr>
            <w:tr w:rsidR="007631E3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631E3" w:rsidRDefault="007631E3" w:rsidP="007631E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7631E3" w:rsidRDefault="007631E3" w:rsidP="007631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7631E3" w:rsidRDefault="007631E3" w:rsidP="007631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6</w:t>
                  </w:r>
                </w:p>
              </w:tc>
            </w:tr>
            <w:tr w:rsidR="007631E3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631E3" w:rsidRDefault="007631E3" w:rsidP="007631E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rogressive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7631E3" w:rsidRDefault="007631E3" w:rsidP="007631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433151039</w:t>
                  </w:r>
                </w:p>
              </w:tc>
              <w:tc>
                <w:tcPr>
                  <w:tcW w:w="1105" w:type="pct"/>
                  <w:vAlign w:val="center"/>
                </w:tcPr>
                <w:p w:rsidR="007631E3" w:rsidRDefault="007631E3" w:rsidP="007631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7</w:t>
                  </w:r>
                </w:p>
              </w:tc>
            </w:tr>
            <w:tr w:rsidR="007631E3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631E3" w:rsidRDefault="007631E3" w:rsidP="007631E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y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7631E3" w:rsidRDefault="007631E3" w:rsidP="007631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51121038</w:t>
                  </w:r>
                </w:p>
              </w:tc>
              <w:tc>
                <w:tcPr>
                  <w:tcW w:w="1105" w:type="pct"/>
                  <w:vAlign w:val="center"/>
                </w:tcPr>
                <w:p w:rsidR="007631E3" w:rsidRDefault="007631E3" w:rsidP="007631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5</w:t>
                  </w:r>
                </w:p>
              </w:tc>
            </w:tr>
            <w:tr w:rsidR="007631E3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631E3" w:rsidRDefault="007631E3" w:rsidP="007631E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ow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7631E3" w:rsidRDefault="007631E3" w:rsidP="007631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605571031</w:t>
                  </w:r>
                </w:p>
              </w:tc>
              <w:tc>
                <w:tcPr>
                  <w:tcW w:w="1105" w:type="pct"/>
                  <w:vAlign w:val="center"/>
                </w:tcPr>
                <w:p w:rsidR="007631E3" w:rsidRDefault="007631E3" w:rsidP="007631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630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06309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D07F4F" wp14:editId="1CF4D30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341D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C146AE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146AE" w:rsidRPr="00250C76" w:rsidRDefault="00C146AE" w:rsidP="00C146AE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:rsidR="00C146AE" w:rsidRPr="00FC6A6C" w:rsidRDefault="00C146AE" w:rsidP="00C146A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%</w:t>
                  </w:r>
                </w:p>
              </w:tc>
              <w:tc>
                <w:tcPr>
                  <w:tcW w:w="856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%</w:t>
                  </w:r>
                </w:p>
              </w:tc>
              <w:tc>
                <w:tcPr>
                  <w:tcW w:w="856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146AE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146AE" w:rsidRPr="00250C76" w:rsidRDefault="00C146AE" w:rsidP="00C146A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146AE" w:rsidRPr="00FC6A6C" w:rsidRDefault="00C146AE" w:rsidP="00C146A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4%</w:t>
                  </w:r>
                </w:p>
              </w:tc>
              <w:tc>
                <w:tcPr>
                  <w:tcW w:w="856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1%</w:t>
                  </w:r>
                </w:p>
              </w:tc>
              <w:tc>
                <w:tcPr>
                  <w:tcW w:w="856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146AE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146AE" w:rsidRPr="00250C76" w:rsidRDefault="00C146AE" w:rsidP="00C146A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146AE" w:rsidRPr="00FC6A6C" w:rsidRDefault="00C146AE" w:rsidP="00C146A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9%</w:t>
                  </w:r>
                </w:p>
              </w:tc>
              <w:tc>
                <w:tcPr>
                  <w:tcW w:w="856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3%</w:t>
                  </w:r>
                </w:p>
              </w:tc>
              <w:tc>
                <w:tcPr>
                  <w:tcW w:w="856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146AE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146AE" w:rsidRPr="00250C76" w:rsidRDefault="00C146AE" w:rsidP="00C146A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146AE" w:rsidRPr="00FC6A6C" w:rsidRDefault="00C146AE" w:rsidP="00C146A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2,9%</w:t>
                  </w:r>
                </w:p>
              </w:tc>
              <w:tc>
                <w:tcPr>
                  <w:tcW w:w="856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8,6%</w:t>
                  </w:r>
                </w:p>
              </w:tc>
              <w:tc>
                <w:tcPr>
                  <w:tcW w:w="856" w:type="pct"/>
                  <w:vAlign w:val="center"/>
                </w:tcPr>
                <w:p w:rsidR="00C146AE" w:rsidRDefault="00C146AE" w:rsidP="00C146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951D42">
              <w:rPr>
                <w:b/>
              </w:rPr>
              <w:t>9 242,23</w:t>
            </w:r>
            <w:r w:rsidRPr="001A7B28">
              <w:rPr>
                <w:b/>
              </w:rPr>
              <w:t xml:space="preserve"> 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8C1CC6">
              <w:rPr>
                <w:b/>
              </w:rPr>
              <w:t>606 059 180,35</w:t>
            </w:r>
            <w:r w:rsidRPr="001A7B28">
              <w:rPr>
                <w:b/>
              </w:rPr>
              <w:t xml:space="preserve"> 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5D7D9C" w:rsidRPr="005D7D9C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4AB2"/>
    <w:rsid w:val="001007B6"/>
    <w:rsid w:val="00100D52"/>
    <w:rsid w:val="00122B90"/>
    <w:rsid w:val="00126067"/>
    <w:rsid w:val="00187E33"/>
    <w:rsid w:val="0019376B"/>
    <w:rsid w:val="001A3F7F"/>
    <w:rsid w:val="001A7B28"/>
    <w:rsid w:val="001B14E5"/>
    <w:rsid w:val="001B1A9F"/>
    <w:rsid w:val="001D2E5A"/>
    <w:rsid w:val="001D2E61"/>
    <w:rsid w:val="001E5B78"/>
    <w:rsid w:val="002124FE"/>
    <w:rsid w:val="00230966"/>
    <w:rsid w:val="00250C76"/>
    <w:rsid w:val="002639C3"/>
    <w:rsid w:val="00282AC3"/>
    <w:rsid w:val="00283A03"/>
    <w:rsid w:val="003037A0"/>
    <w:rsid w:val="00324C85"/>
    <w:rsid w:val="00345DE5"/>
    <w:rsid w:val="00350CC8"/>
    <w:rsid w:val="00377AA2"/>
    <w:rsid w:val="00396F86"/>
    <w:rsid w:val="003C6249"/>
    <w:rsid w:val="003E00C8"/>
    <w:rsid w:val="004070AC"/>
    <w:rsid w:val="004074F3"/>
    <w:rsid w:val="004B4AC7"/>
    <w:rsid w:val="004F2CDB"/>
    <w:rsid w:val="00561A55"/>
    <w:rsid w:val="00566956"/>
    <w:rsid w:val="00596E3B"/>
    <w:rsid w:val="005C7303"/>
    <w:rsid w:val="005D7D9C"/>
    <w:rsid w:val="00600320"/>
    <w:rsid w:val="00605F31"/>
    <w:rsid w:val="00615639"/>
    <w:rsid w:val="00631387"/>
    <w:rsid w:val="0066047B"/>
    <w:rsid w:val="00666B04"/>
    <w:rsid w:val="00684892"/>
    <w:rsid w:val="006A1DAF"/>
    <w:rsid w:val="006A52E9"/>
    <w:rsid w:val="006B5015"/>
    <w:rsid w:val="006B571D"/>
    <w:rsid w:val="006C4C61"/>
    <w:rsid w:val="006D522D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631E3"/>
    <w:rsid w:val="00772E9D"/>
    <w:rsid w:val="007839AF"/>
    <w:rsid w:val="00787466"/>
    <w:rsid w:val="007E127F"/>
    <w:rsid w:val="007E65F9"/>
    <w:rsid w:val="00802D4A"/>
    <w:rsid w:val="008550A1"/>
    <w:rsid w:val="008764D8"/>
    <w:rsid w:val="008831D6"/>
    <w:rsid w:val="008A1886"/>
    <w:rsid w:val="008B056C"/>
    <w:rsid w:val="008C1CC6"/>
    <w:rsid w:val="008C34C5"/>
    <w:rsid w:val="008C6C21"/>
    <w:rsid w:val="008F7676"/>
    <w:rsid w:val="00912219"/>
    <w:rsid w:val="00923988"/>
    <w:rsid w:val="00951D42"/>
    <w:rsid w:val="009A73A9"/>
    <w:rsid w:val="009B3F56"/>
    <w:rsid w:val="009C4836"/>
    <w:rsid w:val="009F28EB"/>
    <w:rsid w:val="00A003E1"/>
    <w:rsid w:val="00A0773D"/>
    <w:rsid w:val="00A306AA"/>
    <w:rsid w:val="00A41760"/>
    <w:rsid w:val="00A632A3"/>
    <w:rsid w:val="00A729D0"/>
    <w:rsid w:val="00A83FDF"/>
    <w:rsid w:val="00AA7E8D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C146AE"/>
    <w:rsid w:val="00C341DC"/>
    <w:rsid w:val="00C745A2"/>
    <w:rsid w:val="00C8510E"/>
    <w:rsid w:val="00C85410"/>
    <w:rsid w:val="00C9150A"/>
    <w:rsid w:val="00C92008"/>
    <w:rsid w:val="00CA5EBC"/>
    <w:rsid w:val="00CA7FB1"/>
    <w:rsid w:val="00CB1815"/>
    <w:rsid w:val="00CC71D8"/>
    <w:rsid w:val="00D00A63"/>
    <w:rsid w:val="00D12D9E"/>
    <w:rsid w:val="00D65E8D"/>
    <w:rsid w:val="00D967A1"/>
    <w:rsid w:val="00DA4D8C"/>
    <w:rsid w:val="00DE2B66"/>
    <w:rsid w:val="00DE34A7"/>
    <w:rsid w:val="00E52410"/>
    <w:rsid w:val="00E70778"/>
    <w:rsid w:val="00E7508F"/>
    <w:rsid w:val="00E956F2"/>
    <w:rsid w:val="00EA3AF7"/>
    <w:rsid w:val="00EB5125"/>
    <w:rsid w:val="00EF3CF1"/>
    <w:rsid w:val="00F32BFC"/>
    <w:rsid w:val="00F561E3"/>
    <w:rsid w:val="00F94448"/>
    <w:rsid w:val="00FB0F11"/>
    <w:rsid w:val="00FB6B12"/>
    <w:rsid w:val="00FB7EDF"/>
    <w:rsid w:val="00FC657D"/>
    <w:rsid w:val="00FC6A6C"/>
    <w:rsid w:val="00FD3842"/>
    <w:rsid w:val="00FD586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B-481B-853D-368564B7C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5F2D-C760-40A5-980F-A7C42B35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8</cp:revision>
  <dcterms:created xsi:type="dcterms:W3CDTF">2023-03-22T09:32:00Z</dcterms:created>
  <dcterms:modified xsi:type="dcterms:W3CDTF">2023-08-09T16:04:00Z</dcterms:modified>
</cp:coreProperties>
</file>